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O RODRIGUEZ OCHO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18036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9 14 2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4.772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47.72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4.772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47.72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CIENTOS CUARENTA Y SIETE MIL SETECIENTOS VEINTI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